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4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C25A4" w:rsidRPr="003C25A4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1)      Na alínea “e” do item 8 do Termo de Referência do Edital do Pregão Eletrônico nº 014/2022 é informado que é obrigação da Contratada:</w:t>
      </w: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ind w:left="1416"/>
        <w:jc w:val="both"/>
        <w:rPr>
          <w:rFonts w:asciiTheme="minorHAnsi" w:hAnsiTheme="minorHAnsi" w:cstheme="minorHAnsi"/>
          <w:color w:val="000000"/>
        </w:rPr>
      </w:pPr>
      <w:r w:rsidRPr="00CD25BF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“</w:t>
      </w:r>
      <w:proofErr w:type="gramStart"/>
      <w:r w:rsidRPr="00CD25BF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e</w:t>
      </w:r>
      <w:proofErr w:type="gramEnd"/>
      <w:r w:rsidRPr="00CD25BF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) Garantir que as obras sejam executadas dentro das exigências ambientais expressas no Plano de Controle Ambiental, nos Programas constantes no Plano Básico Ambiental e na legislação ambiental, bem como da legislação técnica específica.”</w:t>
      </w: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Solicitamos, por gentileza, a disponibilização do Plano de Controle Ambiental e do Plano Básico Ambiental completo, para que seja possível entender as exigências contidas nestes, principalmente as que serão de nossa responsabilidade caso nos sagremos vencedores do certame.</w:t>
      </w: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CD25B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manhã, dia 20/04/2022 sairá publicada Errata 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da alínea "e" do item 8 do Termo de Referência</w:t>
      </w:r>
      <w:r w:rsid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nos jornais A Tribuna, O Dia, no Diário Oficial do Estado do Rio de Janeiro, no </w:t>
      </w:r>
      <w:proofErr w:type="spellStart"/>
      <w:r w:rsidR="00CD25BF">
        <w:rPr>
          <w:rFonts w:asciiTheme="minorHAnsi" w:hAnsiTheme="minorHAnsi" w:cstheme="minorHAnsi"/>
          <w:color w:val="000000"/>
          <w:bdr w:val="none" w:sz="0" w:space="0" w:color="auto" w:frame="1"/>
        </w:rPr>
        <w:t>Comprasnet</w:t>
      </w:r>
      <w:proofErr w:type="spellEnd"/>
      <w:r w:rsid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 no site www.niteroi.rj.gov.br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2)     </w:t>
      </w:r>
      <w:proofErr w:type="gramStart"/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 Para</w:t>
      </w:r>
      <w:proofErr w:type="gramEnd"/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 composição da equipe técnica é exigido que para a função de Engenheiro de obras (campo) os profissionais indicados possuam a formação de Engenharia Civil ou Arquitetura. Entendemos que a apresentação de um profissional, com outra formação, que possua experiência em supervisão de campo de obras de infraestrutura atende às exigências do Edital, estamos corretos?</w:t>
      </w:r>
    </w:p>
    <w:p w:rsidR="00654581" w:rsidRPr="00CD25BF" w:rsidRDefault="00654581" w:rsidP="005B5B8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CD25B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: Está errado o entendimento da empresa. Os profissionais obrigatoriamente deverão ter formação em Engenharia Civil ou Arquitetura exatamente como consta na especificação da equipe técnica. Não será aceita outra formação.</w:t>
      </w:r>
    </w:p>
    <w:p w:rsidR="00755AD1" w:rsidRPr="00CD25BF" w:rsidRDefault="00755AD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CD25BF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D25BF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C37647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 w:rsidRPr="00CD25BF">
        <w:rPr>
          <w:rFonts w:asciiTheme="minorHAnsi" w:hAnsiTheme="minorHAnsi" w:cstheme="minorHAnsi"/>
          <w:bCs/>
          <w:i/>
          <w:lang w:eastAsia="pt-BR"/>
        </w:rPr>
        <w:t>Obras e Infraestrutura</w:t>
      </w:r>
      <w:bookmarkStart w:id="0" w:name="_GoBack"/>
      <w:bookmarkEnd w:id="0"/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C1818A8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BABC-47C4-49B7-A010-D18F78B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2-02-01T17:45:00Z</cp:lastPrinted>
  <dcterms:created xsi:type="dcterms:W3CDTF">2022-04-19T11:48:00Z</dcterms:created>
  <dcterms:modified xsi:type="dcterms:W3CDTF">2022-04-19T12:20:00Z</dcterms:modified>
</cp:coreProperties>
</file>